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568164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6156C">
              <w:rPr>
                <w:b/>
                <w:sz w:val="22"/>
                <w:szCs w:val="22"/>
              </w:rPr>
              <w:t>3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70D996E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8D462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76156C">
              <w:rPr>
                <w:sz w:val="22"/>
                <w:szCs w:val="22"/>
              </w:rPr>
              <w:t>2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27B99C3" w:rsidR="00BD53C1" w:rsidRPr="00477C9F" w:rsidRDefault="0076156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</w:t>
            </w:r>
            <w:r w:rsidR="0091399A">
              <w:rPr>
                <w:sz w:val="22"/>
                <w:szCs w:val="22"/>
              </w:rPr>
              <w:t>2</w:t>
            </w:r>
            <w:r w:rsidR="00340727">
              <w:rPr>
                <w:sz w:val="22"/>
                <w:szCs w:val="22"/>
              </w:rPr>
              <w:t>.</w:t>
            </w:r>
            <w:r w:rsidR="0091399A">
              <w:rPr>
                <w:sz w:val="22"/>
                <w:szCs w:val="22"/>
              </w:rPr>
              <w:t>22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BB4F42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5EFDAA5" w14:textId="77777777" w:rsidR="0076156C" w:rsidRPr="0076156C" w:rsidRDefault="0076156C" w:rsidP="007615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6156C">
              <w:rPr>
                <w:b/>
                <w:snapToGrid w:val="0"/>
                <w:sz w:val="22"/>
                <w:szCs w:val="22"/>
              </w:rPr>
              <w:t>Justitieombudsmännens ämbetsberättelse (KU11)</w:t>
            </w:r>
          </w:p>
          <w:p w14:paraId="0DA3F075" w14:textId="77777777" w:rsidR="0076156C" w:rsidRPr="0098509D" w:rsidRDefault="0076156C" w:rsidP="007615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7DF96D" w14:textId="58D67D79" w:rsidR="008500F4" w:rsidRDefault="008500F4" w:rsidP="008500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>Utskottet fortsatte beredningen av redogörelse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76156C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76156C">
              <w:rPr>
                <w:bCs/>
                <w:snapToGrid w:val="0"/>
                <w:sz w:val="22"/>
                <w:szCs w:val="22"/>
              </w:rPr>
              <w:t>:JO1.</w:t>
            </w:r>
          </w:p>
          <w:p w14:paraId="3798719C" w14:textId="77777777" w:rsidR="008500F4" w:rsidRPr="0076156C" w:rsidRDefault="008500F4" w:rsidP="008500F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54C61CA" w14:textId="4F84EBFE" w:rsidR="0076156C" w:rsidRPr="0076156C" w:rsidRDefault="0076156C" w:rsidP="007615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>Justitieombudsmännen informerade utskottet om sin organisation och verksamhet.</w:t>
            </w:r>
          </w:p>
          <w:p w14:paraId="085DD3EE" w14:textId="77777777" w:rsidR="0076156C" w:rsidRPr="0076156C" w:rsidRDefault="0076156C" w:rsidP="007615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2666EC0" w14:textId="77777777" w:rsidR="007864F6" w:rsidRDefault="0076156C" w:rsidP="007615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FD8FBFC" w14:textId="6DAEB519" w:rsidR="0076156C" w:rsidRPr="007A65C0" w:rsidRDefault="0076156C" w:rsidP="007615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6156C" w:rsidRPr="0069143B" w14:paraId="46379458" w14:textId="77777777" w:rsidTr="00310AD6">
        <w:trPr>
          <w:trHeight w:val="249"/>
        </w:trPr>
        <w:tc>
          <w:tcPr>
            <w:tcW w:w="541" w:type="dxa"/>
          </w:tcPr>
          <w:p w14:paraId="6D531AED" w14:textId="7AC38864" w:rsidR="0076156C" w:rsidRPr="007A65C0" w:rsidRDefault="002F434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72F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4F4F12A" w14:textId="77777777" w:rsidR="0076156C" w:rsidRPr="007A65C0" w:rsidRDefault="0076156C" w:rsidP="007615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3D4C760" w14:textId="77777777" w:rsidR="0076156C" w:rsidRPr="007A65C0" w:rsidRDefault="0076156C" w:rsidP="007615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F1961A" w14:textId="77777777" w:rsidR="0076156C" w:rsidRPr="007A65C0" w:rsidRDefault="0076156C" w:rsidP="007615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31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283CF960" w14:textId="77777777" w:rsidR="0076156C" w:rsidRPr="007A65C0" w:rsidRDefault="0076156C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3A5455D8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72F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4859786" w14:textId="77777777" w:rsidR="002F4345" w:rsidRDefault="002F4345" w:rsidP="002F4345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 förvaltning</w:t>
            </w:r>
            <w:r w:rsidRPr="007A65C0">
              <w:rPr>
                <w:b/>
                <w:snapToGrid w:val="0"/>
                <w:sz w:val="22"/>
                <w:szCs w:val="22"/>
              </w:rPr>
              <w:t xml:space="preserve"> (KU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  <w:r w:rsidRPr="007A65C0">
              <w:rPr>
                <w:b/>
                <w:snapToGrid w:val="0"/>
                <w:sz w:val="22"/>
                <w:szCs w:val="22"/>
              </w:rPr>
              <w:t>3)</w:t>
            </w:r>
          </w:p>
          <w:p w14:paraId="2412D150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00F4B78B" w14:textId="46E4B299" w:rsidR="002F4345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2F4345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beredningen av </w:t>
            </w:r>
            <w:r>
              <w:rPr>
                <w:bCs/>
                <w:snapToGrid w:val="0"/>
                <w:sz w:val="22"/>
                <w:szCs w:val="22"/>
              </w:rPr>
              <w:t>motioner.</w:t>
            </w:r>
          </w:p>
          <w:p w14:paraId="4731FBEE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639AA849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2F4345" w:rsidRDefault="007A65C0" w:rsidP="002F434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506E2080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72F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C51108E" w14:textId="6C6AC66A" w:rsidR="002928EE" w:rsidRPr="002928EE" w:rsidRDefault="002F4345" w:rsidP="002928EE">
            <w:pPr>
              <w:rPr>
                <w:b/>
                <w:snapToGrid w:val="0"/>
                <w:sz w:val="22"/>
                <w:szCs w:val="22"/>
              </w:rPr>
            </w:pPr>
            <w:r w:rsidRPr="002F4345">
              <w:rPr>
                <w:b/>
                <w:snapToGrid w:val="0"/>
                <w:sz w:val="22"/>
                <w:szCs w:val="22"/>
              </w:rPr>
              <w:t xml:space="preserve">Författningsfrågor </w:t>
            </w:r>
            <w:r w:rsidR="002928EE" w:rsidRPr="002928EE">
              <w:rPr>
                <w:b/>
                <w:snapToGrid w:val="0"/>
                <w:sz w:val="22"/>
                <w:szCs w:val="22"/>
              </w:rPr>
              <w:t>(KU</w:t>
            </w:r>
            <w:r>
              <w:rPr>
                <w:b/>
                <w:snapToGrid w:val="0"/>
                <w:sz w:val="22"/>
                <w:szCs w:val="22"/>
              </w:rPr>
              <w:t>16</w:t>
            </w:r>
            <w:r w:rsidR="002928EE" w:rsidRPr="002928EE">
              <w:rPr>
                <w:b/>
                <w:snapToGrid w:val="0"/>
                <w:sz w:val="22"/>
                <w:szCs w:val="22"/>
              </w:rPr>
              <w:t>)</w:t>
            </w:r>
          </w:p>
          <w:p w14:paraId="155DF0E2" w14:textId="77777777" w:rsidR="002F4345" w:rsidRPr="002F4345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42EA2F1D" w14:textId="0CBDFBF1" w:rsidR="002F4345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 w:rsidR="0061797A" w:rsidRPr="0061797A">
              <w:rPr>
                <w:bCs/>
                <w:snapToGrid w:val="0"/>
                <w:sz w:val="22"/>
                <w:szCs w:val="22"/>
              </w:rPr>
              <w:t>motioner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2D1E37AA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</w:p>
          <w:p w14:paraId="7B4A3D36" w14:textId="77777777" w:rsidR="002F4345" w:rsidRPr="007A65C0" w:rsidRDefault="002F4345" w:rsidP="002F4345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7F9BCD" w14:textId="3B49E898" w:rsidR="002928EE" w:rsidRPr="007A65C0" w:rsidRDefault="002928EE" w:rsidP="002F434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65C0" w:rsidRPr="0069143B" w14:paraId="42D98F23" w14:textId="77777777" w:rsidTr="00A06C23">
        <w:tc>
          <w:tcPr>
            <w:tcW w:w="541" w:type="dxa"/>
          </w:tcPr>
          <w:p w14:paraId="43FAEAA5" w14:textId="2BE1B0F5" w:rsidR="007A65C0" w:rsidRPr="007A65C0" w:rsidRDefault="007A65C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72F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F54FB12" w14:textId="77777777" w:rsidR="007A65C0" w:rsidRPr="004C72FA" w:rsidRDefault="007A65C0" w:rsidP="007A65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72FA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6A30B4B5" w14:textId="77777777" w:rsidR="007A65C0" w:rsidRPr="004C72FA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991756B" w14:textId="5012C2AF" w:rsidR="007A65C0" w:rsidRPr="004C72FA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C72FA">
              <w:rPr>
                <w:bCs/>
                <w:snapToGrid w:val="0"/>
                <w:sz w:val="22"/>
                <w:szCs w:val="22"/>
              </w:rPr>
              <w:t>Utskottet beslutade att sammanträde</w:t>
            </w:r>
            <w:r w:rsidR="00F51B75" w:rsidRPr="004C72FA">
              <w:rPr>
                <w:bCs/>
                <w:snapToGrid w:val="0"/>
                <w:sz w:val="22"/>
                <w:szCs w:val="22"/>
              </w:rPr>
              <w:t xml:space="preserve">t </w:t>
            </w:r>
            <w:r w:rsidRPr="004C72FA">
              <w:rPr>
                <w:bCs/>
                <w:snapToGrid w:val="0"/>
                <w:sz w:val="22"/>
                <w:szCs w:val="22"/>
              </w:rPr>
              <w:t xml:space="preserve">den </w:t>
            </w:r>
            <w:r w:rsidR="004C72FA" w:rsidRPr="004C72FA">
              <w:rPr>
                <w:bCs/>
                <w:snapToGrid w:val="0"/>
                <w:sz w:val="22"/>
                <w:szCs w:val="22"/>
              </w:rPr>
              <w:t>27</w:t>
            </w:r>
            <w:r w:rsidRPr="004C72F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EC0254" w:rsidRPr="004C72FA">
              <w:rPr>
                <w:bCs/>
                <w:snapToGrid w:val="0"/>
                <w:sz w:val="22"/>
                <w:szCs w:val="22"/>
              </w:rPr>
              <w:t>mars</w:t>
            </w:r>
            <w:r w:rsidRPr="004C72FA">
              <w:rPr>
                <w:bCs/>
                <w:snapToGrid w:val="0"/>
                <w:sz w:val="22"/>
                <w:szCs w:val="22"/>
              </w:rPr>
              <w:t xml:space="preserve"> 202</w:t>
            </w:r>
            <w:r w:rsidR="00EC0254" w:rsidRPr="004C72FA">
              <w:rPr>
                <w:bCs/>
                <w:snapToGrid w:val="0"/>
                <w:sz w:val="22"/>
                <w:szCs w:val="22"/>
              </w:rPr>
              <w:t>5</w:t>
            </w:r>
            <w:r w:rsidRPr="004C72F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4C72FA" w:rsidRPr="004C72FA">
              <w:rPr>
                <w:bCs/>
                <w:snapToGrid w:val="0"/>
                <w:sz w:val="22"/>
                <w:szCs w:val="22"/>
              </w:rPr>
              <w:t>börjar kl. 8.45.</w:t>
            </w:r>
          </w:p>
          <w:p w14:paraId="0C08A61E" w14:textId="77777777" w:rsidR="007A65C0" w:rsidRPr="007A65C0" w:rsidRDefault="007A65C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370B5F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A14518">
              <w:rPr>
                <w:sz w:val="22"/>
                <w:szCs w:val="22"/>
              </w:rPr>
              <w:t>t 2025-04-01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BB4F42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B4F42">
              <w:rPr>
                <w:b/>
                <w:sz w:val="22"/>
                <w:szCs w:val="22"/>
              </w:rPr>
              <w:t>Bilaga</w:t>
            </w:r>
            <w:r w:rsidR="006F3A6F" w:rsidRPr="00BB4F42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FE735E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3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C40C1F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1516EA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39F2AF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516EA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516E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1822874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5956CC4C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1E8577F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16E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516EA" w:rsidRPr="00BA0AA9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4D10750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16E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9749580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B271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7F2EE03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B271C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16E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DA1ADA6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16E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E8F9ADD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16E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0634D6CC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16E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42100AA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1234834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16E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195F9E9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16E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1A145C6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516E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2FE8696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97DF12C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F9A062B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2EB69A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6F49DA79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3CE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C40F0D3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3CE1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516E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516EA" w:rsidRDefault="001516EA" w:rsidP="001516E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263C198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516EA" w:rsidRDefault="001516EA" w:rsidP="001516E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9DE2396" w:rsidR="001516EA" w:rsidRDefault="006B5266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516EA" w:rsidRDefault="001516EA" w:rsidP="001516E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516EA" w:rsidRDefault="001516EA" w:rsidP="001516E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1516EA" w:rsidRDefault="001516EA" w:rsidP="001516E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61287A81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039F6F2E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516EA" w:rsidRDefault="001516EA" w:rsidP="001516E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516EA" w:rsidRDefault="001516EA" w:rsidP="001516E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516EA" w:rsidRDefault="001516EA" w:rsidP="001516E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516EA" w:rsidRDefault="001516EA" w:rsidP="001516E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516EA" w:rsidRDefault="001516EA" w:rsidP="001516E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1516EA" w:rsidRDefault="001516EA" w:rsidP="001516E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516EA" w:rsidRDefault="001516EA" w:rsidP="001516E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1516EA" w:rsidRDefault="001516EA" w:rsidP="001516E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516EA" w:rsidRDefault="001516EA" w:rsidP="001516E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516EA" w:rsidRDefault="001516EA" w:rsidP="001516E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1516EA" w:rsidRDefault="001516EA" w:rsidP="001516E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1516EA" w:rsidRDefault="001516EA" w:rsidP="001516E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1516EA" w:rsidRDefault="001516EA" w:rsidP="001516E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1516EA" w:rsidRDefault="001516EA" w:rsidP="001516E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516EA" w:rsidRDefault="001516EA" w:rsidP="001516E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1516EA" w:rsidRDefault="001516EA" w:rsidP="00151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516EA" w:rsidRDefault="001516EA" w:rsidP="001516E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516EA" w:rsidRDefault="001516EA" w:rsidP="001516E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516EA" w:rsidRDefault="001516EA" w:rsidP="001516E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516EA" w:rsidRDefault="001516EA" w:rsidP="001516E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1516EA" w:rsidRDefault="001516EA" w:rsidP="001516E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516EA" w:rsidRDefault="001516EA" w:rsidP="001516EA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1516EA" w:rsidRDefault="001516EA" w:rsidP="001516EA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1678E9FE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1516EA" w:rsidRDefault="001516EA" w:rsidP="00151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1516EA" w:rsidRPr="004C4C1D" w:rsidRDefault="001516EA" w:rsidP="001516EA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6EA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6EA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516EA" w:rsidRDefault="001516EA" w:rsidP="00151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516EA"/>
    <w:rsid w:val="00161AA6"/>
    <w:rsid w:val="00164E3D"/>
    <w:rsid w:val="00165461"/>
    <w:rsid w:val="001813E0"/>
    <w:rsid w:val="001828F2"/>
    <w:rsid w:val="00183CE1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115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2FA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271C"/>
    <w:rsid w:val="006B5266"/>
    <w:rsid w:val="006B693F"/>
    <w:rsid w:val="006B7B0C"/>
    <w:rsid w:val="006C1E27"/>
    <w:rsid w:val="006C21FA"/>
    <w:rsid w:val="006D3126"/>
    <w:rsid w:val="006D6137"/>
    <w:rsid w:val="006F3A6F"/>
    <w:rsid w:val="006F46E9"/>
    <w:rsid w:val="006F76FD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BDA"/>
    <w:rsid w:val="0077083D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0F4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428F"/>
    <w:rsid w:val="00904373"/>
    <w:rsid w:val="00906C2D"/>
    <w:rsid w:val="0091399A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509D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076D8"/>
    <w:rsid w:val="00A129A0"/>
    <w:rsid w:val="00A12FFD"/>
    <w:rsid w:val="00A13D52"/>
    <w:rsid w:val="00A14518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45E65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6F43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322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610</Characters>
  <Application>Microsoft Office Word</Application>
  <DocSecurity>0</DocSecurity>
  <Lines>2610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5-03-25T12:15:00Z</cp:lastPrinted>
  <dcterms:created xsi:type="dcterms:W3CDTF">2025-04-03T12:13:00Z</dcterms:created>
  <dcterms:modified xsi:type="dcterms:W3CDTF">2025-04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